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C4B6" w14:textId="77777777" w:rsidR="00E04FB9" w:rsidRDefault="00E04FB9" w:rsidP="00E04FB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 do SWZ – wzór oświadczenia o aktualności informacji zawartych w oświadczeniu wstępnym</w:t>
      </w:r>
    </w:p>
    <w:p w14:paraId="763C6663" w14:textId="77777777" w:rsidR="00E04FB9" w:rsidRDefault="00E04FB9" w:rsidP="00E04FB9">
      <w:pPr>
        <w:jc w:val="both"/>
        <w:rPr>
          <w:rFonts w:ascii="Calibri" w:hAnsi="Calibri" w:cs="Calibri"/>
          <w:b/>
        </w:rPr>
      </w:pP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E04FB9" w:rsidRPr="00960F2E" w14:paraId="78A7E5CD" w14:textId="77777777" w:rsidTr="007A3220">
        <w:trPr>
          <w:cantSplit/>
          <w:trHeight w:val="264"/>
        </w:trPr>
        <w:tc>
          <w:tcPr>
            <w:tcW w:w="4617" w:type="dxa"/>
          </w:tcPr>
          <w:p w14:paraId="0630CFDE" w14:textId="77777777" w:rsidR="00E04FB9" w:rsidRPr="00960F2E" w:rsidRDefault="00E04FB9" w:rsidP="007A3220">
            <w:pPr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5542" w:type="dxa"/>
            <w:vMerge w:val="restart"/>
          </w:tcPr>
          <w:p w14:paraId="19A31A58" w14:textId="77777777" w:rsidR="00E04FB9" w:rsidRPr="00960F2E" w:rsidRDefault="00E04FB9" w:rsidP="007A3220">
            <w:pPr>
              <w:rPr>
                <w:rFonts w:ascii="Calibri" w:hAnsi="Calibri" w:cs="Calibri"/>
                <w:b/>
                <w:smallCaps/>
              </w:rPr>
            </w:pPr>
            <w:r w:rsidRPr="00960F2E">
              <w:rPr>
                <w:rFonts w:ascii="Calibri" w:hAnsi="Calibri" w:cs="Calibri"/>
                <w:b/>
                <w:smallCaps/>
              </w:rPr>
              <w:t>Zamawiający:</w:t>
            </w:r>
          </w:p>
          <w:p w14:paraId="21365945" w14:textId="77777777" w:rsidR="00E04FB9" w:rsidRDefault="00E04FB9" w:rsidP="007A32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mina Rusiec</w:t>
            </w:r>
          </w:p>
          <w:p w14:paraId="3D0B617E" w14:textId="77777777" w:rsidR="00E04FB9" w:rsidRPr="00960F2E" w:rsidRDefault="00E04FB9" w:rsidP="007A3220">
            <w:pPr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</w:rPr>
              <w:t>ul. Wieluńska 35, 97-438 Rusiec</w:t>
            </w:r>
          </w:p>
        </w:tc>
      </w:tr>
      <w:tr w:rsidR="00E04FB9" w:rsidRPr="00960F2E" w14:paraId="4A2F211D" w14:textId="77777777" w:rsidTr="007A3220">
        <w:trPr>
          <w:cantSplit/>
          <w:trHeight w:val="1073"/>
        </w:trPr>
        <w:tc>
          <w:tcPr>
            <w:tcW w:w="4617" w:type="dxa"/>
          </w:tcPr>
          <w:p w14:paraId="5C27F12B" w14:textId="77777777" w:rsidR="00E04FB9" w:rsidRPr="00960F2E" w:rsidRDefault="00E04FB9" w:rsidP="007A3220">
            <w:pPr>
              <w:rPr>
                <w:rFonts w:ascii="Calibri" w:hAnsi="Calibri" w:cs="Calibri"/>
                <w:smallCaps/>
              </w:rPr>
            </w:pPr>
          </w:p>
          <w:p w14:paraId="035BD6AA" w14:textId="77777777" w:rsidR="00E04FB9" w:rsidRPr="00960F2E" w:rsidRDefault="00E04FB9" w:rsidP="007A3220">
            <w:pPr>
              <w:rPr>
                <w:rFonts w:ascii="Calibri" w:hAnsi="Calibri" w:cs="Calibri"/>
                <w:smallCaps/>
              </w:rPr>
            </w:pPr>
          </w:p>
          <w:p w14:paraId="7546FBA4" w14:textId="77777777" w:rsidR="00E04FB9" w:rsidRPr="00960F2E" w:rsidRDefault="00E04FB9" w:rsidP="007A3220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5542" w:type="dxa"/>
            <w:vMerge/>
          </w:tcPr>
          <w:p w14:paraId="3F30B226" w14:textId="77777777" w:rsidR="00E04FB9" w:rsidRPr="00960F2E" w:rsidRDefault="00E04FB9" w:rsidP="007A3220">
            <w:pPr>
              <w:rPr>
                <w:rFonts w:ascii="Calibri" w:hAnsi="Calibri" w:cs="Calibri"/>
                <w:smallCaps/>
              </w:rPr>
            </w:pPr>
          </w:p>
        </w:tc>
      </w:tr>
    </w:tbl>
    <w:p w14:paraId="0D16300D" w14:textId="77777777" w:rsidR="00E04FB9" w:rsidRPr="00960F2E" w:rsidRDefault="00E04FB9" w:rsidP="00E04F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onawca/Podmiot trzeci:</w:t>
      </w:r>
    </w:p>
    <w:p w14:paraId="273E2662" w14:textId="77777777" w:rsidR="00E04FB9" w:rsidRPr="00960F2E" w:rsidRDefault="00E04FB9" w:rsidP="00E04FB9">
      <w:pPr>
        <w:ind w:right="5954"/>
        <w:rPr>
          <w:rFonts w:ascii="Calibri" w:hAnsi="Calibri" w:cs="Calibri"/>
        </w:rPr>
      </w:pPr>
    </w:p>
    <w:p w14:paraId="16535845" w14:textId="77777777" w:rsidR="00E04FB9" w:rsidRPr="00960F2E" w:rsidRDefault="00E04FB9" w:rsidP="00E04FB9">
      <w:pPr>
        <w:ind w:right="5954"/>
        <w:rPr>
          <w:rFonts w:ascii="Calibri" w:hAnsi="Calibri" w:cs="Calibri"/>
        </w:rPr>
      </w:pPr>
      <w:r w:rsidRPr="00960F2E">
        <w:rPr>
          <w:rFonts w:ascii="Calibri" w:hAnsi="Calibri" w:cs="Calibri"/>
        </w:rPr>
        <w:t>………………………………………</w:t>
      </w:r>
    </w:p>
    <w:p w14:paraId="166DFA4E" w14:textId="77777777" w:rsidR="00E04FB9" w:rsidRPr="00960F2E" w:rsidRDefault="00E04FB9" w:rsidP="00E04FB9">
      <w:pPr>
        <w:ind w:right="5953"/>
        <w:rPr>
          <w:rFonts w:ascii="Calibri" w:hAnsi="Calibri" w:cs="Calibri"/>
          <w:i/>
        </w:rPr>
      </w:pPr>
      <w:r w:rsidRPr="00960F2E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960F2E">
        <w:rPr>
          <w:rFonts w:ascii="Calibri" w:hAnsi="Calibri" w:cs="Calibri"/>
          <w:i/>
        </w:rPr>
        <w:t>CEiDG</w:t>
      </w:r>
      <w:proofErr w:type="spellEnd"/>
      <w:r w:rsidRPr="00960F2E">
        <w:rPr>
          <w:rFonts w:ascii="Calibri" w:hAnsi="Calibri" w:cs="Calibri"/>
          <w:i/>
        </w:rPr>
        <w:t>)</w:t>
      </w:r>
    </w:p>
    <w:p w14:paraId="14282E66" w14:textId="77777777" w:rsidR="00E04FB9" w:rsidRPr="00960F2E" w:rsidRDefault="00E04FB9" w:rsidP="00E04FB9">
      <w:pPr>
        <w:rPr>
          <w:rFonts w:ascii="Calibri" w:hAnsi="Calibri" w:cs="Calibri"/>
          <w:u w:val="single"/>
        </w:rPr>
      </w:pPr>
      <w:r w:rsidRPr="00960F2E">
        <w:rPr>
          <w:rFonts w:ascii="Calibri" w:hAnsi="Calibri" w:cs="Calibri"/>
          <w:u w:val="single"/>
        </w:rPr>
        <w:t>reprezentowany przez:</w:t>
      </w:r>
    </w:p>
    <w:p w14:paraId="6488AB09" w14:textId="77777777" w:rsidR="00E04FB9" w:rsidRPr="00960F2E" w:rsidRDefault="00E04FB9" w:rsidP="00E04FB9">
      <w:pPr>
        <w:ind w:right="5954"/>
        <w:rPr>
          <w:rFonts w:ascii="Calibri" w:hAnsi="Calibri" w:cs="Calibri"/>
        </w:rPr>
      </w:pPr>
    </w:p>
    <w:p w14:paraId="6A166A02" w14:textId="77777777" w:rsidR="00E04FB9" w:rsidRPr="00960F2E" w:rsidRDefault="00E04FB9" w:rsidP="00E04FB9">
      <w:pPr>
        <w:ind w:right="5954"/>
        <w:rPr>
          <w:rFonts w:ascii="Calibri" w:hAnsi="Calibri" w:cs="Calibri"/>
        </w:rPr>
      </w:pPr>
      <w:r w:rsidRPr="00960F2E">
        <w:rPr>
          <w:rFonts w:ascii="Calibri" w:hAnsi="Calibri" w:cs="Calibri"/>
        </w:rPr>
        <w:t>………………………………………</w:t>
      </w:r>
    </w:p>
    <w:p w14:paraId="78EDC496" w14:textId="77777777" w:rsidR="00E04FB9" w:rsidRPr="00960F2E" w:rsidRDefault="00E04FB9" w:rsidP="00E04FB9">
      <w:pPr>
        <w:ind w:right="5953"/>
        <w:rPr>
          <w:rFonts w:ascii="Calibri" w:hAnsi="Calibri" w:cs="Calibri"/>
          <w:i/>
        </w:rPr>
      </w:pPr>
      <w:r w:rsidRPr="00960F2E">
        <w:rPr>
          <w:rFonts w:ascii="Calibri" w:hAnsi="Calibri" w:cs="Calibri"/>
          <w:i/>
        </w:rPr>
        <w:t>(imię, nazwisko, stanowisko/podstawa do reprezentacji)</w:t>
      </w:r>
    </w:p>
    <w:p w14:paraId="549BA3FB" w14:textId="77777777" w:rsidR="00E04FB9" w:rsidRPr="00C7785A" w:rsidRDefault="00E04FB9" w:rsidP="00E04FB9">
      <w:pPr>
        <w:jc w:val="both"/>
        <w:rPr>
          <w:rFonts w:ascii="Calibri" w:hAnsi="Calibri" w:cs="Calibri"/>
        </w:rPr>
      </w:pPr>
    </w:p>
    <w:p w14:paraId="71EEA6D4" w14:textId="77777777" w:rsidR="00E04FB9" w:rsidRDefault="00E04FB9" w:rsidP="00E04FB9">
      <w:pPr>
        <w:jc w:val="both"/>
        <w:rPr>
          <w:rFonts w:ascii="Calibri" w:hAnsi="Calibri" w:cs="Calibri"/>
        </w:rPr>
      </w:pPr>
    </w:p>
    <w:p w14:paraId="6B82FA44" w14:textId="77777777" w:rsidR="00E04FB9" w:rsidRDefault="00E04FB9" w:rsidP="00E04FB9">
      <w:pPr>
        <w:jc w:val="both"/>
        <w:rPr>
          <w:rFonts w:ascii="Calibri" w:hAnsi="Calibri" w:cs="Calibri"/>
        </w:rPr>
      </w:pPr>
    </w:p>
    <w:p w14:paraId="1AC7E83C" w14:textId="77777777" w:rsidR="00E04FB9" w:rsidRDefault="00E04FB9" w:rsidP="00E04FB9">
      <w:pPr>
        <w:jc w:val="both"/>
        <w:rPr>
          <w:rFonts w:ascii="Calibri" w:hAnsi="Calibri" w:cs="Calibri"/>
          <w:b/>
        </w:rPr>
      </w:pPr>
      <w:r w:rsidRPr="00C7785A">
        <w:rPr>
          <w:rFonts w:ascii="Calibri" w:hAnsi="Calibri" w:cs="Calibri"/>
        </w:rPr>
        <w:t>Niniejszym potwierdzam aktualność informacji zawartych w o</w:t>
      </w:r>
      <w:r>
        <w:rPr>
          <w:rFonts w:ascii="Calibri" w:hAnsi="Calibri" w:cs="Calibri"/>
        </w:rPr>
        <w:t>świadczeniu wstępnym złożonym w </w:t>
      </w:r>
      <w:r w:rsidRPr="00C7785A">
        <w:rPr>
          <w:rFonts w:ascii="Calibri" w:hAnsi="Calibri" w:cs="Calibri"/>
        </w:rPr>
        <w:t>postępowaniu o udzielenie zamówienia publicznego pn.</w:t>
      </w:r>
      <w:r>
        <w:rPr>
          <w:rFonts w:ascii="Calibri" w:hAnsi="Calibri" w:cs="Calibri"/>
          <w:b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  <w:iCs/>
        </w:rPr>
        <w:t>„</w:t>
      </w:r>
      <w:r>
        <w:t>Przebudowa drogi gminnej nr 101017E w miejscowości Rusiec ul. Polna</w:t>
      </w:r>
      <w:r>
        <w:rPr>
          <w:rFonts w:ascii="Calibri" w:hAnsi="Calibri" w:cs="Calibri"/>
        </w:rPr>
        <w:t xml:space="preserve">”, na podstawie art. 125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, w zakresie braku podstaw wykluczenia z postępowania na podstawie art. 108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.</w:t>
      </w:r>
    </w:p>
    <w:p w14:paraId="0224FE12" w14:textId="77777777" w:rsidR="00E04FB9" w:rsidRDefault="00E04FB9" w:rsidP="00E04FB9">
      <w:pPr>
        <w:jc w:val="both"/>
        <w:rPr>
          <w:rFonts w:ascii="Calibri" w:hAnsi="Calibri" w:cs="Calibri"/>
          <w:b/>
        </w:rPr>
      </w:pPr>
    </w:p>
    <w:p w14:paraId="6033BBD3" w14:textId="77777777" w:rsidR="00E04FB9" w:rsidRDefault="00E04FB9" w:rsidP="00E04FB9">
      <w:pPr>
        <w:jc w:val="both"/>
        <w:rPr>
          <w:rFonts w:ascii="Calibri" w:hAnsi="Calibri" w:cs="Calibri"/>
          <w:b/>
        </w:rPr>
      </w:pPr>
    </w:p>
    <w:p w14:paraId="3BB96BD7" w14:textId="77777777" w:rsidR="00E04FB9" w:rsidRDefault="00E04FB9" w:rsidP="00E04FB9">
      <w:pPr>
        <w:jc w:val="both"/>
        <w:rPr>
          <w:rFonts w:ascii="Calibri" w:hAnsi="Calibri" w:cs="Calibri"/>
          <w:b/>
        </w:rPr>
      </w:pPr>
    </w:p>
    <w:p w14:paraId="536AEDF2" w14:textId="77777777" w:rsidR="00E04FB9" w:rsidRDefault="00E04FB9" w:rsidP="00E04FB9">
      <w:pPr>
        <w:jc w:val="both"/>
        <w:rPr>
          <w:rFonts w:ascii="Calibri" w:hAnsi="Calibri" w:cs="Calibri"/>
          <w:b/>
        </w:rPr>
      </w:pPr>
    </w:p>
    <w:p w14:paraId="48374AC2" w14:textId="77777777" w:rsidR="00E04FB9" w:rsidRPr="00960F2E" w:rsidRDefault="00E04FB9" w:rsidP="00E04FB9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b/>
          <w:i/>
        </w:rPr>
      </w:pPr>
      <w:r w:rsidRPr="00960F2E">
        <w:rPr>
          <w:rFonts w:ascii="Calibri" w:hAnsi="Calibri" w:cs="Calibri"/>
          <w:b/>
          <w:i/>
        </w:rPr>
        <w:t>Podpis elektroniczny lub podpis zaufany albo podpis os</w:t>
      </w:r>
      <w:r>
        <w:rPr>
          <w:rFonts w:ascii="Calibri" w:hAnsi="Calibri" w:cs="Calibri"/>
          <w:b/>
          <w:i/>
        </w:rPr>
        <w:t>obisty w postaci elektronicznej</w:t>
      </w:r>
    </w:p>
    <w:p w14:paraId="27049544" w14:textId="77777777" w:rsidR="006110B7" w:rsidRDefault="006110B7" w:rsidP="00E74A1B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bCs/>
        </w:rPr>
      </w:pPr>
    </w:p>
    <w:p w14:paraId="74050051" w14:textId="77777777" w:rsidR="00AD52EF" w:rsidRPr="00960F2E" w:rsidRDefault="00AD52EF" w:rsidP="00AD52EF">
      <w:pPr>
        <w:jc w:val="both"/>
        <w:rPr>
          <w:rFonts w:ascii="Calibri" w:hAnsi="Calibri" w:cs="Calibri"/>
          <w:b/>
        </w:rPr>
      </w:pPr>
    </w:p>
    <w:p w14:paraId="0244B151" w14:textId="77777777" w:rsidR="00CB730D" w:rsidRPr="00960F2E" w:rsidRDefault="00CB730D" w:rsidP="00F960CD">
      <w:pPr>
        <w:jc w:val="both"/>
        <w:rPr>
          <w:rFonts w:ascii="Calibri" w:hAnsi="Calibri" w:cs="Calibri"/>
        </w:rPr>
        <w:sectPr w:rsidR="00CB730D" w:rsidRPr="00960F2E" w:rsidSect="00B3534B">
          <w:headerReference w:type="default" r:id="rId8"/>
          <w:footerReference w:type="even" r:id="rId9"/>
          <w:footerReference w:type="default" r:id="rId10"/>
          <w:pgSz w:w="11907" w:h="16840" w:code="9"/>
          <w:pgMar w:top="1079" w:right="567" w:bottom="851" w:left="567" w:header="567" w:footer="851" w:gutter="567"/>
          <w:cols w:space="708"/>
          <w:noEndnote/>
        </w:sectPr>
      </w:pPr>
    </w:p>
    <w:p w14:paraId="07F0A18B" w14:textId="77777777" w:rsidR="00991C3E" w:rsidRPr="00960F2E" w:rsidRDefault="00991C3E" w:rsidP="00CB730D">
      <w:pPr>
        <w:jc w:val="both"/>
        <w:rPr>
          <w:rFonts w:ascii="Calibri" w:hAnsi="Calibri" w:cs="Calibri"/>
          <w:b/>
        </w:rPr>
      </w:pPr>
    </w:p>
    <w:sectPr w:rsidR="00991C3E" w:rsidRPr="00960F2E" w:rsidSect="009F4F02">
      <w:footerReference w:type="even" r:id="rId11"/>
      <w:footerReference w:type="default" r:id="rId12"/>
      <w:pgSz w:w="11907" w:h="16840" w:code="9"/>
      <w:pgMar w:top="993" w:right="1134" w:bottom="1418" w:left="1134" w:header="709" w:footer="3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830D" w14:textId="77777777" w:rsidR="00E25953" w:rsidRDefault="00E25953" w:rsidP="00CB730D">
      <w:r>
        <w:separator/>
      </w:r>
    </w:p>
  </w:endnote>
  <w:endnote w:type="continuationSeparator" w:id="0">
    <w:p w14:paraId="547EFCA7" w14:textId="77777777" w:rsidR="00E25953" w:rsidRDefault="00E25953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A889" w14:textId="77777777" w:rsidR="00227548" w:rsidRDefault="00227548" w:rsidP="00B35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07D04" w14:textId="77777777" w:rsidR="00227548" w:rsidRDefault="00227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7166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60C60B" w14:textId="77777777" w:rsidR="00227548" w:rsidRPr="0057612C" w:rsidRDefault="00227548">
        <w:pPr>
          <w:pStyle w:val="Stopka"/>
          <w:jc w:val="right"/>
          <w:rPr>
            <w:rFonts w:ascii="Calibri" w:hAnsi="Calibri" w:cs="Calibri"/>
          </w:rPr>
        </w:pPr>
        <w:r w:rsidRPr="0057612C">
          <w:rPr>
            <w:rFonts w:ascii="Calibri" w:hAnsi="Calibri" w:cs="Calibri"/>
          </w:rPr>
          <w:fldChar w:fldCharType="begin"/>
        </w:r>
        <w:r w:rsidRPr="0057612C">
          <w:rPr>
            <w:rFonts w:ascii="Calibri" w:hAnsi="Calibri" w:cs="Calibri"/>
          </w:rPr>
          <w:instrText>PAGE   \* MERGEFORMAT</w:instrText>
        </w:r>
        <w:r w:rsidRPr="0057612C">
          <w:rPr>
            <w:rFonts w:ascii="Calibri" w:hAnsi="Calibri" w:cs="Calibri"/>
          </w:rPr>
          <w:fldChar w:fldCharType="separate"/>
        </w:r>
        <w:r w:rsidR="00E97178">
          <w:rPr>
            <w:rFonts w:ascii="Calibri" w:hAnsi="Calibri" w:cs="Calibri"/>
            <w:noProof/>
          </w:rPr>
          <w:t>1</w:t>
        </w:r>
        <w:r w:rsidRPr="0057612C">
          <w:rPr>
            <w:rFonts w:ascii="Calibri" w:hAnsi="Calibri" w:cs="Calibri"/>
          </w:rPr>
          <w:fldChar w:fldCharType="end"/>
        </w:r>
      </w:p>
    </w:sdtContent>
  </w:sdt>
  <w:p w14:paraId="489A502A" w14:textId="77777777" w:rsidR="00227548" w:rsidRDefault="00227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B31" w14:textId="77777777" w:rsidR="00227548" w:rsidRDefault="00227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6807C" w14:textId="77777777" w:rsidR="00227548" w:rsidRDefault="002275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7C414D2B" w14:textId="77777777" w:rsidR="00227548" w:rsidRDefault="002275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717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03A6520" w14:textId="77777777" w:rsidR="00227548" w:rsidRPr="00981CC5" w:rsidRDefault="00227548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6160" w14:textId="77777777" w:rsidR="00E25953" w:rsidRDefault="00E25953" w:rsidP="00CB730D">
      <w:r>
        <w:separator/>
      </w:r>
    </w:p>
  </w:footnote>
  <w:footnote w:type="continuationSeparator" w:id="0">
    <w:p w14:paraId="3611A353" w14:textId="77777777" w:rsidR="00E25953" w:rsidRDefault="00E25953" w:rsidP="00CB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A2B3" w14:textId="77777777" w:rsidR="00227548" w:rsidRDefault="00227548">
    <w:pPr>
      <w:pStyle w:val="Nagwek"/>
    </w:pPr>
  </w:p>
  <w:p w14:paraId="402BA417" w14:textId="77777777" w:rsidR="00227548" w:rsidRDefault="00227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8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26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7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47043809"/>
    <w:multiLevelType w:val="hybridMultilevel"/>
    <w:tmpl w:val="704CA46C"/>
    <w:lvl w:ilvl="0" w:tplc="41C6DB36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D6A60"/>
    <w:multiLevelType w:val="hybridMultilevel"/>
    <w:tmpl w:val="170C94EC"/>
    <w:lvl w:ilvl="0" w:tplc="B60EB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0B18E8"/>
    <w:multiLevelType w:val="hybridMultilevel"/>
    <w:tmpl w:val="BE7EA330"/>
    <w:lvl w:ilvl="0" w:tplc="A43ABB80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5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4D2B2D45"/>
    <w:multiLevelType w:val="hybridMultilevel"/>
    <w:tmpl w:val="9C24892E"/>
    <w:lvl w:ilvl="0" w:tplc="6CC63FB0">
      <w:start w:val="1"/>
      <w:numFmt w:val="decimal"/>
      <w:lvlText w:val="%1)"/>
      <w:lvlJc w:val="left"/>
      <w:pPr>
        <w:ind w:left="79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7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CC298E"/>
    <w:multiLevelType w:val="hybridMultilevel"/>
    <w:tmpl w:val="088C5FC6"/>
    <w:lvl w:ilvl="0" w:tplc="1BF8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3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4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F75274F"/>
    <w:multiLevelType w:val="hybridMultilevel"/>
    <w:tmpl w:val="82BCEB4E"/>
    <w:lvl w:ilvl="0" w:tplc="91BA1D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24F17"/>
    <w:multiLevelType w:val="hybridMultilevel"/>
    <w:tmpl w:val="0D3271B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1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AC660A1"/>
    <w:multiLevelType w:val="hybridMultilevel"/>
    <w:tmpl w:val="357A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457337702">
    <w:abstractNumId w:val="65"/>
  </w:num>
  <w:num w:numId="2" w16cid:durableId="1788965958">
    <w:abstractNumId w:val="64"/>
  </w:num>
  <w:num w:numId="3" w16cid:durableId="1405639814">
    <w:abstractNumId w:val="43"/>
  </w:num>
  <w:num w:numId="4" w16cid:durableId="337392391">
    <w:abstractNumId w:val="52"/>
  </w:num>
  <w:num w:numId="5" w16cid:durableId="2001034248">
    <w:abstractNumId w:val="17"/>
  </w:num>
  <w:num w:numId="6" w16cid:durableId="425461265">
    <w:abstractNumId w:val="21"/>
  </w:num>
  <w:num w:numId="7" w16cid:durableId="1839729178">
    <w:abstractNumId w:val="6"/>
  </w:num>
  <w:num w:numId="8" w16cid:durableId="1743679668">
    <w:abstractNumId w:val="39"/>
  </w:num>
  <w:num w:numId="9" w16cid:durableId="99690916">
    <w:abstractNumId w:val="32"/>
  </w:num>
  <w:num w:numId="10" w16cid:durableId="327943758">
    <w:abstractNumId w:val="40"/>
  </w:num>
  <w:num w:numId="11" w16cid:durableId="1309825876">
    <w:abstractNumId w:val="9"/>
  </w:num>
  <w:num w:numId="12" w16cid:durableId="257256729">
    <w:abstractNumId w:val="25"/>
  </w:num>
  <w:num w:numId="13" w16cid:durableId="1451169783">
    <w:abstractNumId w:val="16"/>
  </w:num>
  <w:num w:numId="14" w16cid:durableId="506752940">
    <w:abstractNumId w:val="13"/>
  </w:num>
  <w:num w:numId="15" w16cid:durableId="20859206">
    <w:abstractNumId w:val="49"/>
  </w:num>
  <w:num w:numId="16" w16cid:durableId="351228109">
    <w:abstractNumId w:val="38"/>
  </w:num>
  <w:num w:numId="17" w16cid:durableId="1290696857">
    <w:abstractNumId w:val="61"/>
  </w:num>
  <w:num w:numId="18" w16cid:durableId="631134863">
    <w:abstractNumId w:val="30"/>
  </w:num>
  <w:num w:numId="19" w16cid:durableId="1321032682">
    <w:abstractNumId w:val="37"/>
  </w:num>
  <w:num w:numId="20" w16cid:durableId="499470640">
    <w:abstractNumId w:val="63"/>
  </w:num>
  <w:num w:numId="21" w16cid:durableId="2065254992">
    <w:abstractNumId w:val="10"/>
  </w:num>
  <w:num w:numId="22" w16cid:durableId="1780293059">
    <w:abstractNumId w:val="3"/>
  </w:num>
  <w:num w:numId="23" w16cid:durableId="1278028541">
    <w:abstractNumId w:val="44"/>
  </w:num>
  <w:num w:numId="24" w16cid:durableId="1197693396">
    <w:abstractNumId w:val="41"/>
  </w:num>
  <w:num w:numId="25" w16cid:durableId="292492559">
    <w:abstractNumId w:val="22"/>
  </w:num>
  <w:num w:numId="26" w16cid:durableId="1896694203">
    <w:abstractNumId w:val="18"/>
  </w:num>
  <w:num w:numId="27" w16cid:durableId="75057069">
    <w:abstractNumId w:val="54"/>
  </w:num>
  <w:num w:numId="28" w16cid:durableId="559439448">
    <w:abstractNumId w:val="4"/>
  </w:num>
  <w:num w:numId="29" w16cid:durableId="99034920">
    <w:abstractNumId w:val="23"/>
  </w:num>
  <w:num w:numId="30" w16cid:durableId="2004553214">
    <w:abstractNumId w:val="26"/>
  </w:num>
  <w:num w:numId="31" w16cid:durableId="86080684">
    <w:abstractNumId w:val="2"/>
  </w:num>
  <w:num w:numId="32" w16cid:durableId="1959406898">
    <w:abstractNumId w:val="19"/>
  </w:num>
  <w:num w:numId="33" w16cid:durableId="956915266">
    <w:abstractNumId w:val="8"/>
  </w:num>
  <w:num w:numId="34" w16cid:durableId="288322043">
    <w:abstractNumId w:val="60"/>
  </w:num>
  <w:num w:numId="35" w16cid:durableId="2130583977">
    <w:abstractNumId w:val="11"/>
  </w:num>
  <w:num w:numId="36" w16cid:durableId="2082289190">
    <w:abstractNumId w:val="57"/>
  </w:num>
  <w:num w:numId="37" w16cid:durableId="1714496137">
    <w:abstractNumId w:val="14"/>
  </w:num>
  <w:num w:numId="38" w16cid:durableId="887455316">
    <w:abstractNumId w:val="27"/>
  </w:num>
  <w:num w:numId="39" w16cid:durableId="1831209176">
    <w:abstractNumId w:val="35"/>
  </w:num>
  <w:num w:numId="40" w16cid:durableId="1620528995">
    <w:abstractNumId w:val="12"/>
  </w:num>
  <w:num w:numId="41" w16cid:durableId="2042509333">
    <w:abstractNumId w:val="24"/>
  </w:num>
  <w:num w:numId="42" w16cid:durableId="1144201739">
    <w:abstractNumId w:val="62"/>
  </w:num>
  <w:num w:numId="43" w16cid:durableId="848180636">
    <w:abstractNumId w:val="45"/>
    <w:lvlOverride w:ilvl="0">
      <w:startOverride w:val="1"/>
    </w:lvlOverride>
  </w:num>
  <w:num w:numId="44" w16cid:durableId="817503561">
    <w:abstractNumId w:val="28"/>
    <w:lvlOverride w:ilvl="0">
      <w:startOverride w:val="1"/>
    </w:lvlOverride>
  </w:num>
  <w:num w:numId="45" w16cid:durableId="787630122">
    <w:abstractNumId w:val="15"/>
  </w:num>
  <w:num w:numId="46" w16cid:durableId="952512947">
    <w:abstractNumId w:val="55"/>
  </w:num>
  <w:num w:numId="47" w16cid:durableId="1382830355">
    <w:abstractNumId w:val="56"/>
  </w:num>
  <w:num w:numId="48" w16cid:durableId="1633290810">
    <w:abstractNumId w:val="42"/>
  </w:num>
  <w:num w:numId="49" w16cid:durableId="1908567290">
    <w:abstractNumId w:val="47"/>
  </w:num>
  <w:num w:numId="50" w16cid:durableId="1253926919">
    <w:abstractNumId w:val="53"/>
  </w:num>
  <w:num w:numId="51" w16cid:durableId="984352228">
    <w:abstractNumId w:val="46"/>
  </w:num>
  <w:num w:numId="52" w16cid:durableId="866527773">
    <w:abstractNumId w:val="7"/>
  </w:num>
  <w:num w:numId="53" w16cid:durableId="1473138363">
    <w:abstractNumId w:val="20"/>
  </w:num>
  <w:num w:numId="54" w16cid:durableId="15811561">
    <w:abstractNumId w:val="31"/>
  </w:num>
  <w:num w:numId="55" w16cid:durableId="1400324659">
    <w:abstractNumId w:val="58"/>
  </w:num>
  <w:num w:numId="56" w16cid:durableId="618344229">
    <w:abstractNumId w:val="34"/>
  </w:num>
  <w:num w:numId="57" w16cid:durableId="1459181121">
    <w:abstractNumId w:val="48"/>
  </w:num>
  <w:num w:numId="58" w16cid:durableId="915362588">
    <w:abstractNumId w:val="50"/>
  </w:num>
  <w:num w:numId="59" w16cid:durableId="225728354">
    <w:abstractNumId w:val="33"/>
  </w:num>
  <w:num w:numId="60" w16cid:durableId="1808357948">
    <w:abstractNumId w:val="5"/>
  </w:num>
  <w:num w:numId="61" w16cid:durableId="1885098020">
    <w:abstractNumId w:val="36"/>
  </w:num>
  <w:num w:numId="62" w16cid:durableId="308678339">
    <w:abstractNumId w:val="51"/>
  </w:num>
  <w:num w:numId="63" w16cid:durableId="1375230180">
    <w:abstractNumId w:val="59"/>
  </w:num>
  <w:num w:numId="64" w16cid:durableId="185849424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0D"/>
    <w:rsid w:val="00011A84"/>
    <w:rsid w:val="00011B46"/>
    <w:rsid w:val="000201BD"/>
    <w:rsid w:val="00036821"/>
    <w:rsid w:val="000401AE"/>
    <w:rsid w:val="00061E01"/>
    <w:rsid w:val="00077D48"/>
    <w:rsid w:val="000A0E5A"/>
    <w:rsid w:val="000B712A"/>
    <w:rsid w:val="000C78B7"/>
    <w:rsid w:val="000E586F"/>
    <w:rsid w:val="000F2D65"/>
    <w:rsid w:val="0010031D"/>
    <w:rsid w:val="00100752"/>
    <w:rsid w:val="001045EF"/>
    <w:rsid w:val="00104F8F"/>
    <w:rsid w:val="001050BE"/>
    <w:rsid w:val="0010660F"/>
    <w:rsid w:val="001104E9"/>
    <w:rsid w:val="00125B8F"/>
    <w:rsid w:val="0013740A"/>
    <w:rsid w:val="00162A87"/>
    <w:rsid w:val="0017529B"/>
    <w:rsid w:val="00175CBE"/>
    <w:rsid w:val="00186B96"/>
    <w:rsid w:val="0018773D"/>
    <w:rsid w:val="00191D2F"/>
    <w:rsid w:val="001A3FCE"/>
    <w:rsid w:val="001B675F"/>
    <w:rsid w:val="001C5606"/>
    <w:rsid w:val="001C6049"/>
    <w:rsid w:val="001C72B1"/>
    <w:rsid w:val="001C7CCD"/>
    <w:rsid w:val="001D1FAA"/>
    <w:rsid w:val="001F407C"/>
    <w:rsid w:val="0020755E"/>
    <w:rsid w:val="002248DE"/>
    <w:rsid w:val="00227548"/>
    <w:rsid w:val="00227771"/>
    <w:rsid w:val="0023769F"/>
    <w:rsid w:val="00237EE3"/>
    <w:rsid w:val="00243D86"/>
    <w:rsid w:val="00254D22"/>
    <w:rsid w:val="00274ACD"/>
    <w:rsid w:val="00281B09"/>
    <w:rsid w:val="00292B80"/>
    <w:rsid w:val="00297205"/>
    <w:rsid w:val="002A1D50"/>
    <w:rsid w:val="002D36D5"/>
    <w:rsid w:val="002E5E3D"/>
    <w:rsid w:val="002F4408"/>
    <w:rsid w:val="00331C98"/>
    <w:rsid w:val="00344E75"/>
    <w:rsid w:val="003708A1"/>
    <w:rsid w:val="00372CBF"/>
    <w:rsid w:val="0038069E"/>
    <w:rsid w:val="00382570"/>
    <w:rsid w:val="003A1822"/>
    <w:rsid w:val="003A77D5"/>
    <w:rsid w:val="003B5C6F"/>
    <w:rsid w:val="003C1479"/>
    <w:rsid w:val="003C66F1"/>
    <w:rsid w:val="003E53CD"/>
    <w:rsid w:val="003F7C52"/>
    <w:rsid w:val="004050E2"/>
    <w:rsid w:val="004063C3"/>
    <w:rsid w:val="0040758D"/>
    <w:rsid w:val="00412ED9"/>
    <w:rsid w:val="004137D0"/>
    <w:rsid w:val="00422F42"/>
    <w:rsid w:val="00427FA5"/>
    <w:rsid w:val="00435B63"/>
    <w:rsid w:val="00436F89"/>
    <w:rsid w:val="00456733"/>
    <w:rsid w:val="00466BEF"/>
    <w:rsid w:val="00485298"/>
    <w:rsid w:val="00485F14"/>
    <w:rsid w:val="004A0D57"/>
    <w:rsid w:val="004E3DE8"/>
    <w:rsid w:val="004F0CE0"/>
    <w:rsid w:val="004F29A6"/>
    <w:rsid w:val="004F6194"/>
    <w:rsid w:val="00500116"/>
    <w:rsid w:val="00506B1A"/>
    <w:rsid w:val="00512A2E"/>
    <w:rsid w:val="0051301B"/>
    <w:rsid w:val="00520212"/>
    <w:rsid w:val="00526A6E"/>
    <w:rsid w:val="00552529"/>
    <w:rsid w:val="00555B0E"/>
    <w:rsid w:val="00556EAA"/>
    <w:rsid w:val="005608B5"/>
    <w:rsid w:val="005646E9"/>
    <w:rsid w:val="0057612C"/>
    <w:rsid w:val="005762EE"/>
    <w:rsid w:val="00580D79"/>
    <w:rsid w:val="00582C0F"/>
    <w:rsid w:val="00593BE4"/>
    <w:rsid w:val="005A6BA8"/>
    <w:rsid w:val="005B0BDF"/>
    <w:rsid w:val="005B594C"/>
    <w:rsid w:val="005C2583"/>
    <w:rsid w:val="005C67C3"/>
    <w:rsid w:val="005D48DC"/>
    <w:rsid w:val="005D66DA"/>
    <w:rsid w:val="005D7248"/>
    <w:rsid w:val="005E4C74"/>
    <w:rsid w:val="005F16AA"/>
    <w:rsid w:val="005F3A22"/>
    <w:rsid w:val="005F7420"/>
    <w:rsid w:val="00604E84"/>
    <w:rsid w:val="00605F2F"/>
    <w:rsid w:val="006110B7"/>
    <w:rsid w:val="00620A2B"/>
    <w:rsid w:val="00622DAE"/>
    <w:rsid w:val="006378FE"/>
    <w:rsid w:val="00641D94"/>
    <w:rsid w:val="006436EB"/>
    <w:rsid w:val="0064384C"/>
    <w:rsid w:val="00646383"/>
    <w:rsid w:val="006564D8"/>
    <w:rsid w:val="00661275"/>
    <w:rsid w:val="00673247"/>
    <w:rsid w:val="00676583"/>
    <w:rsid w:val="00686B09"/>
    <w:rsid w:val="006A1708"/>
    <w:rsid w:val="006A3D88"/>
    <w:rsid w:val="006A4D13"/>
    <w:rsid w:val="006B17E0"/>
    <w:rsid w:val="006B2D1D"/>
    <w:rsid w:val="006B5BDF"/>
    <w:rsid w:val="006B6384"/>
    <w:rsid w:val="006B6BAE"/>
    <w:rsid w:val="006D7181"/>
    <w:rsid w:val="006E465D"/>
    <w:rsid w:val="006E59B5"/>
    <w:rsid w:val="006E7244"/>
    <w:rsid w:val="006F06CA"/>
    <w:rsid w:val="00705150"/>
    <w:rsid w:val="00711833"/>
    <w:rsid w:val="00715A08"/>
    <w:rsid w:val="00716E1B"/>
    <w:rsid w:val="007212A8"/>
    <w:rsid w:val="00730A29"/>
    <w:rsid w:val="00730BB1"/>
    <w:rsid w:val="007346BB"/>
    <w:rsid w:val="00764868"/>
    <w:rsid w:val="007707B0"/>
    <w:rsid w:val="00770DA5"/>
    <w:rsid w:val="00781A06"/>
    <w:rsid w:val="00786477"/>
    <w:rsid w:val="00791E9F"/>
    <w:rsid w:val="007A457C"/>
    <w:rsid w:val="007B1EEC"/>
    <w:rsid w:val="007B249D"/>
    <w:rsid w:val="007B3E2B"/>
    <w:rsid w:val="007B56E4"/>
    <w:rsid w:val="007B77B3"/>
    <w:rsid w:val="007C2B9C"/>
    <w:rsid w:val="007D0E64"/>
    <w:rsid w:val="007D29C0"/>
    <w:rsid w:val="007D5378"/>
    <w:rsid w:val="007E103F"/>
    <w:rsid w:val="007E2C29"/>
    <w:rsid w:val="007F678E"/>
    <w:rsid w:val="007F7B67"/>
    <w:rsid w:val="00800690"/>
    <w:rsid w:val="008128D9"/>
    <w:rsid w:val="00835BDB"/>
    <w:rsid w:val="008457AF"/>
    <w:rsid w:val="008553FF"/>
    <w:rsid w:val="00860494"/>
    <w:rsid w:val="008617CA"/>
    <w:rsid w:val="00870CAF"/>
    <w:rsid w:val="008839D9"/>
    <w:rsid w:val="00894C41"/>
    <w:rsid w:val="008B0F93"/>
    <w:rsid w:val="008C0DA7"/>
    <w:rsid w:val="008C0E96"/>
    <w:rsid w:val="008D30D7"/>
    <w:rsid w:val="008D4644"/>
    <w:rsid w:val="00910F8E"/>
    <w:rsid w:val="0092726A"/>
    <w:rsid w:val="00931C41"/>
    <w:rsid w:val="00935D7A"/>
    <w:rsid w:val="00936958"/>
    <w:rsid w:val="00940791"/>
    <w:rsid w:val="00941FFA"/>
    <w:rsid w:val="0094228D"/>
    <w:rsid w:val="009462EB"/>
    <w:rsid w:val="00960F2E"/>
    <w:rsid w:val="00966446"/>
    <w:rsid w:val="009674CF"/>
    <w:rsid w:val="00981CC5"/>
    <w:rsid w:val="00982CBC"/>
    <w:rsid w:val="00991C3E"/>
    <w:rsid w:val="00993DC3"/>
    <w:rsid w:val="00996672"/>
    <w:rsid w:val="009A0A9B"/>
    <w:rsid w:val="009A6B48"/>
    <w:rsid w:val="009A6F2E"/>
    <w:rsid w:val="009A715C"/>
    <w:rsid w:val="009A7B03"/>
    <w:rsid w:val="009B34C1"/>
    <w:rsid w:val="009D45CA"/>
    <w:rsid w:val="009F4AB4"/>
    <w:rsid w:val="009F4F02"/>
    <w:rsid w:val="009F746F"/>
    <w:rsid w:val="00A015B3"/>
    <w:rsid w:val="00A03096"/>
    <w:rsid w:val="00A25198"/>
    <w:rsid w:val="00A2781C"/>
    <w:rsid w:val="00A32C6C"/>
    <w:rsid w:val="00A50B2A"/>
    <w:rsid w:val="00A60383"/>
    <w:rsid w:val="00A636BD"/>
    <w:rsid w:val="00A66576"/>
    <w:rsid w:val="00A70670"/>
    <w:rsid w:val="00A769F5"/>
    <w:rsid w:val="00A777AF"/>
    <w:rsid w:val="00A87425"/>
    <w:rsid w:val="00A875D7"/>
    <w:rsid w:val="00AA6902"/>
    <w:rsid w:val="00AA71A4"/>
    <w:rsid w:val="00AB0664"/>
    <w:rsid w:val="00AB6522"/>
    <w:rsid w:val="00AD3EF7"/>
    <w:rsid w:val="00AD52EF"/>
    <w:rsid w:val="00AF0C48"/>
    <w:rsid w:val="00AF1BFE"/>
    <w:rsid w:val="00B30408"/>
    <w:rsid w:val="00B3534B"/>
    <w:rsid w:val="00B565DF"/>
    <w:rsid w:val="00B604D7"/>
    <w:rsid w:val="00B731D6"/>
    <w:rsid w:val="00B7579E"/>
    <w:rsid w:val="00B806CE"/>
    <w:rsid w:val="00B81F77"/>
    <w:rsid w:val="00B9215E"/>
    <w:rsid w:val="00BA25D5"/>
    <w:rsid w:val="00BA43AF"/>
    <w:rsid w:val="00BA4416"/>
    <w:rsid w:val="00BA4481"/>
    <w:rsid w:val="00BB1166"/>
    <w:rsid w:val="00BB4210"/>
    <w:rsid w:val="00BC0569"/>
    <w:rsid w:val="00BC11C5"/>
    <w:rsid w:val="00BE17E0"/>
    <w:rsid w:val="00BE6013"/>
    <w:rsid w:val="00BE631B"/>
    <w:rsid w:val="00BF0968"/>
    <w:rsid w:val="00C07177"/>
    <w:rsid w:val="00C208AE"/>
    <w:rsid w:val="00C33F81"/>
    <w:rsid w:val="00C36170"/>
    <w:rsid w:val="00C36D2F"/>
    <w:rsid w:val="00C44A02"/>
    <w:rsid w:val="00C61254"/>
    <w:rsid w:val="00C6181F"/>
    <w:rsid w:val="00C7785A"/>
    <w:rsid w:val="00C84A83"/>
    <w:rsid w:val="00C8722B"/>
    <w:rsid w:val="00CA21E1"/>
    <w:rsid w:val="00CA7284"/>
    <w:rsid w:val="00CB09F9"/>
    <w:rsid w:val="00CB38C2"/>
    <w:rsid w:val="00CB730D"/>
    <w:rsid w:val="00CC0EFF"/>
    <w:rsid w:val="00CC4388"/>
    <w:rsid w:val="00CD6B76"/>
    <w:rsid w:val="00CF549D"/>
    <w:rsid w:val="00D11785"/>
    <w:rsid w:val="00D17421"/>
    <w:rsid w:val="00D2173C"/>
    <w:rsid w:val="00D545D0"/>
    <w:rsid w:val="00D84430"/>
    <w:rsid w:val="00DA3409"/>
    <w:rsid w:val="00DB2012"/>
    <w:rsid w:val="00DC1DA5"/>
    <w:rsid w:val="00DD3CA6"/>
    <w:rsid w:val="00DD598F"/>
    <w:rsid w:val="00DE174A"/>
    <w:rsid w:val="00E04FB9"/>
    <w:rsid w:val="00E13ABE"/>
    <w:rsid w:val="00E16EE7"/>
    <w:rsid w:val="00E21F44"/>
    <w:rsid w:val="00E25953"/>
    <w:rsid w:val="00E379D0"/>
    <w:rsid w:val="00E47705"/>
    <w:rsid w:val="00E578CA"/>
    <w:rsid w:val="00E633BF"/>
    <w:rsid w:val="00E74A1B"/>
    <w:rsid w:val="00E74FD8"/>
    <w:rsid w:val="00E87297"/>
    <w:rsid w:val="00E915BB"/>
    <w:rsid w:val="00E97178"/>
    <w:rsid w:val="00EB25F1"/>
    <w:rsid w:val="00EB2608"/>
    <w:rsid w:val="00EB4C6E"/>
    <w:rsid w:val="00EC1218"/>
    <w:rsid w:val="00ED1624"/>
    <w:rsid w:val="00ED2AF2"/>
    <w:rsid w:val="00ED7DFC"/>
    <w:rsid w:val="00EE1DD8"/>
    <w:rsid w:val="00EF0FF4"/>
    <w:rsid w:val="00EF248E"/>
    <w:rsid w:val="00EF5401"/>
    <w:rsid w:val="00F0732A"/>
    <w:rsid w:val="00F13FAA"/>
    <w:rsid w:val="00F175DB"/>
    <w:rsid w:val="00F44F1F"/>
    <w:rsid w:val="00F67385"/>
    <w:rsid w:val="00F80C24"/>
    <w:rsid w:val="00F83D96"/>
    <w:rsid w:val="00F8726E"/>
    <w:rsid w:val="00F874E2"/>
    <w:rsid w:val="00F936F6"/>
    <w:rsid w:val="00F960CD"/>
    <w:rsid w:val="00F97614"/>
    <w:rsid w:val="00FA0D69"/>
    <w:rsid w:val="00FA2E31"/>
    <w:rsid w:val="00FB7375"/>
    <w:rsid w:val="00FC2845"/>
    <w:rsid w:val="00FD50DA"/>
    <w:rsid w:val="00FE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AFC2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,KRS,Obiekt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3"/>
      </w:numPr>
    </w:pPr>
  </w:style>
  <w:style w:type="character" w:customStyle="1" w:styleId="WW-WW8Num8z0111">
    <w:name w:val="WW-WW8Num8z0111"/>
    <w:rsid w:val="006B6BAE"/>
    <w:rPr>
      <w:rFonts w:ascii="StarSymbol" w:hAnsi="StarSymbol" w:cs="StarSymbo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002F-A8C9-4ED6-A035-DCF5B17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3</cp:revision>
  <cp:lastPrinted>2022-09-21T10:54:00Z</cp:lastPrinted>
  <dcterms:created xsi:type="dcterms:W3CDTF">2023-02-14T09:18:00Z</dcterms:created>
  <dcterms:modified xsi:type="dcterms:W3CDTF">2023-02-14T09:18:00Z</dcterms:modified>
</cp:coreProperties>
</file>